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CE" w:rsidRDefault="00866ACE"/>
    <w:p w:rsidR="00D648A7" w:rsidRPr="00D648A7" w:rsidRDefault="00D648A7" w:rsidP="00D648A7">
      <w:pPr>
        <w:keepNext/>
        <w:autoSpaceDE w:val="0"/>
        <w:autoSpaceDN w:val="0"/>
        <w:adjustRightInd w:val="0"/>
        <w:spacing w:before="120" w:after="120" w:line="360" w:lineRule="auto"/>
        <w:ind w:left="4535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ałącznik do Uchwały </w:t>
      </w:r>
      <w:proofErr w:type="gramStart"/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r ....................</w:t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</w:r>
      <w:proofErr w:type="gramEnd"/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ady Gminy Konopiska</w:t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br/>
        <w:t>z dnia....................2017 </w:t>
      </w:r>
      <w:proofErr w:type="gramStart"/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r</w:t>
      </w:r>
      <w:proofErr w:type="gramEnd"/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</w:t>
      </w:r>
    </w:p>
    <w:p w:rsidR="00D648A7" w:rsidRDefault="00D648A7" w:rsidP="00E8100A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ŚWIADCZENIE</w:t>
      </w:r>
      <w:r w:rsidRPr="00D648A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br/>
      </w:r>
      <w:r w:rsidR="00E8100A" w:rsidRPr="00D648A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RODZICA/OPIEKUNA PRAWNEGO KANDYDATA DO PRZEDSZKOLA</w:t>
      </w:r>
    </w:p>
    <w:p w:rsidR="00E8100A" w:rsidRPr="00E8100A" w:rsidRDefault="00E8100A" w:rsidP="00E8100A">
      <w:pPr>
        <w:keepNext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eastAsia="pl-PL"/>
        </w:rPr>
      </w:pPr>
      <w:r w:rsidRPr="00E8100A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eastAsia="pl-PL"/>
        </w:rPr>
        <w:t>DOT. SPEŁNIENIA KRYTERIÓW NA II ETAPIE REKRUTACJI</w:t>
      </w:r>
    </w:p>
    <w:p w:rsidR="00E8100A" w:rsidRDefault="00E8100A" w:rsidP="00D648A7">
      <w:pPr>
        <w:keepNext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bookmarkStart w:id="0" w:name="_GoBack"/>
      <w:bookmarkEnd w:id="0"/>
    </w:p>
    <w:p w:rsidR="00D648A7" w:rsidRPr="00D648A7" w:rsidRDefault="00D648A7" w:rsidP="00D648A7">
      <w:pPr>
        <w:keepNext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 xml:space="preserve">Ja niżej podpisany </w:t>
      </w:r>
      <w:proofErr w:type="gramStart"/>
      <w:r w:rsidRPr="00D648A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pl-PL"/>
        </w:rPr>
        <w:t>oświadczam ,</w:t>
      </w:r>
      <w:proofErr w:type="gramEnd"/>
    </w:p>
    <w:p w:rsidR="00D648A7" w:rsidRPr="00D648A7" w:rsidRDefault="00D648A7" w:rsidP="00D648A7">
      <w:pPr>
        <w:autoSpaceDE w:val="0"/>
        <w:autoSpaceDN w:val="0"/>
        <w:adjustRightInd w:val="0"/>
        <w:spacing w:before="120" w:after="120"/>
        <w:ind w:left="283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Imię i nazwisko dziecka</w:t>
      </w:r>
    </w:p>
    <w:p w:rsidR="00D648A7" w:rsidRPr="00D648A7" w:rsidRDefault="00D648A7" w:rsidP="00D648A7">
      <w:pPr>
        <w:autoSpaceDE w:val="0"/>
        <w:autoSpaceDN w:val="0"/>
        <w:adjustRightInd w:val="0"/>
        <w:spacing w:before="120" w:after="120"/>
        <w:ind w:left="283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……………………………………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D648A7" w:rsidRPr="00D648A7">
        <w:trPr>
          <w:trHeight w:val="313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NAZWA KRYTERIUM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DOTYCZY/NIE DOTYCZY</w:t>
            </w:r>
          </w:p>
          <w:p w:rsidR="00D648A7" w:rsidRPr="00D648A7" w:rsidRDefault="00D648A7" w:rsidP="00D64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D648A7" w:rsidRPr="00D648A7" w:rsidRDefault="00D648A7" w:rsidP="00D64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</w:tc>
      </w:tr>
      <w:tr w:rsidR="00D648A7" w:rsidRPr="00D648A7">
        <w:trPr>
          <w:trHeight w:val="313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Rodzice/opiekunowie prawni kandydata zamieszkują na terenie Gminy Konopiska.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Miejsce zamieszkania kandydata (dziecka) ………………………………………………………………………………………………………………………………………………………..</w:t>
            </w:r>
          </w:p>
        </w:tc>
      </w:tr>
      <w:tr w:rsidR="00D648A7" w:rsidRPr="00D648A7">
        <w:trPr>
          <w:trHeight w:val="921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Rodzeństwo kandydata uczęszcza do tego samego przedszkola lub do szkoły podstawowej, w obwodzie, której ma siedzibę przedszkole.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proofErr w:type="gramStart"/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k</w:t>
            </w:r>
            <w:proofErr w:type="gramEnd"/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/nie*</w:t>
            </w:r>
          </w:p>
        </w:tc>
      </w:tr>
      <w:tr w:rsidR="00D648A7" w:rsidRPr="00D648A7">
        <w:trPr>
          <w:trHeight w:val="940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Rodzina kandydata objęta opieką kuratora sądowego/asystenta rodzinnego.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proofErr w:type="gramStart"/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ak</w:t>
            </w:r>
            <w:proofErr w:type="gramEnd"/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/nie*</w:t>
            </w:r>
          </w:p>
        </w:tc>
      </w:tr>
      <w:tr w:rsidR="00D648A7" w:rsidRPr="00D648A7">
        <w:trPr>
          <w:trHeight w:val="645"/>
        </w:trPr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Obydwoje rodzice kandydata/opiekunowie pracują, prowadzą działalność gospodarczą lub uczą się w trybie dziennym. Kryterium stosuje się również do rodzica pracującego/ studiującego, </w:t>
            </w:r>
            <w:proofErr w:type="gramStart"/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rodzica  samotnie</w:t>
            </w:r>
            <w:proofErr w:type="gramEnd"/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wychowującego kandydata.</w:t>
            </w:r>
          </w:p>
        </w:tc>
        <w:tc>
          <w:tcPr>
            <w:tcW w:w="5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roszę podać miejsce zatrudnienia/nauki:</w:t>
            </w:r>
          </w:p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</w:p>
          <w:p w:rsidR="00D648A7" w:rsidRPr="00D648A7" w:rsidRDefault="00D648A7" w:rsidP="00D648A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648A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D648A7" w:rsidRPr="00D648A7" w:rsidRDefault="00D648A7" w:rsidP="00D648A7">
      <w:pPr>
        <w:autoSpaceDE w:val="0"/>
        <w:autoSpaceDN w:val="0"/>
        <w:adjustRightInd w:val="0"/>
        <w:spacing w:before="120" w:after="120"/>
        <w:ind w:left="283" w:firstLine="227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*niepotrzebne skreślić</w:t>
      </w:r>
    </w:p>
    <w:p w:rsidR="00D648A7" w:rsidRPr="00D648A7" w:rsidRDefault="00D648A7" w:rsidP="00D648A7">
      <w:pPr>
        <w:keepLines/>
        <w:autoSpaceDE w:val="0"/>
        <w:autoSpaceDN w:val="0"/>
        <w:adjustRightInd w:val="0"/>
        <w:spacing w:before="120" w:after="120"/>
        <w:ind w:firstLine="227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 podstawie art. 233 § 1 Kodeksu Karnego oświadczam, że powyższe dane są zgodne ze stanem faktycznym.</w:t>
      </w:r>
    </w:p>
    <w:p w:rsidR="00D648A7" w:rsidRPr="00D648A7" w:rsidRDefault="00D648A7" w:rsidP="00D648A7">
      <w:pPr>
        <w:autoSpaceDE w:val="0"/>
        <w:autoSpaceDN w:val="0"/>
        <w:adjustRightInd w:val="0"/>
        <w:spacing w:before="120" w:after="120"/>
        <w:ind w:left="283" w:firstLine="227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proofErr w:type="gramStart"/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……,dni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………………..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  <w:t>………………………………………………</w:t>
      </w:r>
    </w:p>
    <w:p w:rsidR="00D648A7" w:rsidRPr="00D648A7" w:rsidRDefault="00D648A7" w:rsidP="00D648A7">
      <w:pPr>
        <w:autoSpaceDE w:val="0"/>
        <w:autoSpaceDN w:val="0"/>
        <w:adjustRightInd w:val="0"/>
        <w:spacing w:before="120" w:after="120"/>
        <w:ind w:left="283" w:firstLine="227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</w:r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ab/>
        <w:t xml:space="preserve">(czytelny </w:t>
      </w:r>
      <w:proofErr w:type="gramStart"/>
      <w:r w:rsidRPr="00D648A7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odpis )</w:t>
      </w:r>
      <w:proofErr w:type="gramEnd"/>
    </w:p>
    <w:p w:rsidR="00D648A7" w:rsidRPr="00D648A7" w:rsidRDefault="00D648A7" w:rsidP="00D648A7">
      <w:pPr>
        <w:autoSpaceDE w:val="0"/>
        <w:autoSpaceDN w:val="0"/>
        <w:adjustRightInd w:val="0"/>
        <w:spacing w:before="120" w:after="120"/>
        <w:ind w:left="283" w:firstLine="227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D648A7" w:rsidRPr="00D648A7" w:rsidRDefault="00D648A7" w:rsidP="00D648A7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A13A78" w:rsidRPr="00866ACE" w:rsidRDefault="00A13A78" w:rsidP="00D648A7"/>
    <w:sectPr w:rsidR="00A13A78" w:rsidRPr="00866ACE" w:rsidSect="002C0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CE"/>
    <w:rsid w:val="000140A1"/>
    <w:rsid w:val="001E333B"/>
    <w:rsid w:val="00273591"/>
    <w:rsid w:val="002C0273"/>
    <w:rsid w:val="00385B46"/>
    <w:rsid w:val="003A329E"/>
    <w:rsid w:val="0041222F"/>
    <w:rsid w:val="00536E52"/>
    <w:rsid w:val="00702DE2"/>
    <w:rsid w:val="00722248"/>
    <w:rsid w:val="00866ACE"/>
    <w:rsid w:val="00A13A78"/>
    <w:rsid w:val="00AA01AF"/>
    <w:rsid w:val="00D6329D"/>
    <w:rsid w:val="00D648A7"/>
    <w:rsid w:val="00E8100A"/>
    <w:rsid w:val="00F22FD9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C4CB6-897A-427A-A36A-9FB3A98A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2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9B20-B918-414C-93BD-804DF7F5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Wolna</dc:creator>
  <cp:lastModifiedBy>Jolanta Misiak</cp:lastModifiedBy>
  <cp:revision>2</cp:revision>
  <dcterms:created xsi:type="dcterms:W3CDTF">2017-04-05T07:48:00Z</dcterms:created>
  <dcterms:modified xsi:type="dcterms:W3CDTF">2017-04-05T07:48:00Z</dcterms:modified>
</cp:coreProperties>
</file>